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562D38">
      <w:hyperlink r:id="rId8" w:history="1">
        <w:r w:rsidRPr="00323104">
          <w:rPr>
            <w:rStyle w:val="Hyperlink"/>
          </w:rPr>
          <w:t>michael.collier@microsoft.com</w:t>
        </w:r>
      </w:hyperlink>
      <w:r>
        <w:t xml:space="preserve"> | </w:t>
      </w:r>
      <w:hyperlink r:id="rId9" w:history="1">
        <w:r w:rsidRPr="00323104">
          <w:rPr>
            <w:rStyle w:val="Hyperlink"/>
          </w:rPr>
          <w:t>http://www.michaelscollier.com</w:t>
        </w:r>
      </w:hyperlink>
      <w:r>
        <w:t xml:space="preserve"> | @</w:t>
      </w:r>
      <w:proofErr w:type="spellStart"/>
      <w:r>
        <w:t>MichaelCollier</w:t>
      </w:r>
      <w:proofErr w:type="spellEnd"/>
    </w:p>
    <w:p w14:paraId="40ED8677" w14:textId="6D508AE8" w:rsidR="00F60C2E" w:rsidRDefault="00F60C2E" w:rsidP="00666D8E">
      <w:pPr>
        <w:pStyle w:val="Heading1"/>
      </w:pPr>
      <w:r>
        <w:t>Deck</w:t>
      </w:r>
    </w:p>
    <w:p w14:paraId="45EDD028" w14:textId="49D4D973" w:rsidR="00F60C2E" w:rsidRPr="00F60C2E" w:rsidRDefault="00122D92" w:rsidP="00F60C2E">
      <w:r>
        <w:t>[insert path]</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7ED63FFB" w:rsidR="004C41F6" w:rsidRDefault="004C41F6" w:rsidP="004C41F6">
      <w:pPr>
        <w:ind w:left="720"/>
        <w:rPr>
          <w:rFonts w:ascii="Consolas" w:hAnsi="Consolas"/>
          <w:b/>
        </w:rPr>
      </w:pPr>
      <w:r w:rsidRPr="004C41F6">
        <w:rPr>
          <w:rFonts w:ascii="Consolas" w:hAnsi="Consolas"/>
          <w:b/>
        </w:rPr>
        <w:t xml:space="preserve">C:\Projects\CodeMash2017\Containers for Windows </w:t>
      </w:r>
      <w:proofErr w:type="spellStart"/>
      <w:r w:rsidRPr="004C41F6">
        <w:rPr>
          <w:rFonts w:ascii="Consolas" w:hAnsi="Consolas"/>
          <w:b/>
        </w:rPr>
        <w:t>Devs</w:t>
      </w:r>
      <w:proofErr w:type="spellEnd"/>
      <w:r w:rsidRPr="004C41F6">
        <w:rPr>
          <w:rFonts w:ascii="Consolas" w:hAnsi="Consolas"/>
          <w:b/>
        </w:rPr>
        <w:t>\</w:t>
      </w:r>
      <w:proofErr w:type="spellStart"/>
      <w:r w:rsidRPr="004C41F6">
        <w:rPr>
          <w:rFonts w:ascii="Consolas" w:hAnsi="Consolas"/>
          <w:b/>
        </w:rPr>
        <w:t>HelloWorldConsole</w:t>
      </w:r>
      <w:proofErr w:type="spellEnd"/>
      <w:r w:rsidRPr="004C41F6">
        <w:rPr>
          <w:rFonts w:ascii="Consolas" w:hAnsi="Consolas"/>
          <w:b/>
        </w:rPr>
        <w:t>\HelloWorldConsole.sln</w:t>
      </w:r>
    </w:p>
    <w:p w14:paraId="7C618DCB" w14:textId="5CCE310D"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6D3CB80E" w14:textId="77777777" w:rsidR="00781CFF" w:rsidRPr="00781CFF" w:rsidRDefault="00781CFF" w:rsidP="00781CFF">
      <w:pPr>
        <w:pStyle w:val="ListParagraph"/>
        <w:ind w:left="360"/>
        <w:rPr>
          <w:rFonts w:cstheme="minorHAnsi"/>
        </w:rPr>
      </w:pPr>
    </w:p>
    <w:p w14:paraId="1A082306" w14:textId="176EEBA9" w:rsidR="00D44EBD" w:rsidRDefault="00D44EBD" w:rsidP="00D44EBD">
      <w:pPr>
        <w:pStyle w:val="Heading1"/>
      </w:pPr>
      <w:r>
        <w:t>Demo Reset</w:t>
      </w:r>
    </w:p>
    <w:p w14:paraId="0665C83A" w14:textId="358E809E" w:rsidR="007E2419" w:rsidRDefault="007E2419"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w:t>
      </w:r>
      <w:proofErr w:type="spellEnd"/>
      <w:r>
        <w:rPr>
          <w:rFonts w:ascii="Consolas" w:hAnsi="Consolas"/>
          <w:b/>
        </w:rPr>
        <w:t xml:space="preserve"> -f $(</w:t>
      </w: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 -q)</w:t>
      </w:r>
    </w:p>
    <w:p w14:paraId="0E2589B9" w14:textId="57AF303D" w:rsidR="00B2422C" w:rsidRDefault="00B2422C" w:rsidP="00B2422C">
      <w:pPr>
        <w:pStyle w:val="Heading2"/>
      </w:pPr>
      <w:r>
        <w:t>Cache Images</w:t>
      </w:r>
    </w:p>
    <w:p w14:paraId="1C831834" w14:textId="7BB04985" w:rsidR="00360210" w:rsidRDefault="00C005C9" w:rsidP="002C2184">
      <w:pPr>
        <w:rPr>
          <w:rFonts w:ascii="Consolas" w:hAnsi="Consolas"/>
          <w:b/>
        </w:rPr>
      </w:pPr>
      <w:proofErr w:type="spellStart"/>
      <w:r>
        <w:rPr>
          <w:rFonts w:ascii="Consolas" w:hAnsi="Consolas"/>
          <w:b/>
        </w:rPr>
        <w:t>d</w:t>
      </w:r>
      <w:r w:rsidR="00360210">
        <w:rPr>
          <w:rFonts w:ascii="Consolas" w:hAnsi="Consolas"/>
          <w:b/>
        </w:rPr>
        <w:t>ocker</w:t>
      </w:r>
      <w:proofErr w:type="spellEnd"/>
      <w:r w:rsidR="00360210">
        <w:rPr>
          <w:rFonts w:ascii="Consolas" w:hAnsi="Consolas"/>
          <w:b/>
        </w:rPr>
        <w:t xml:space="preserve">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nanoserver:latest</w:t>
      </w:r>
      <w:proofErr w:type="spellEnd"/>
    </w:p>
    <w:p w14:paraId="0F44F71E" w14:textId="7E3E9F57"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dotnet:nanoserver</w:t>
      </w:r>
      <w:proofErr w:type="spellEnd"/>
    </w:p>
    <w:p w14:paraId="4373D2BA" w14:textId="5D9A1119" w:rsidR="00916A09" w:rsidRPr="002C2184" w:rsidRDefault="00916A09"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samples:</w:t>
      </w:r>
      <w:r w:rsidRPr="00916A09">
        <w:rPr>
          <w:rFonts w:ascii="Consolas" w:hAnsi="Consolas"/>
          <w:b/>
        </w:rPr>
        <w:t>dotnetapp-nanoserver</w:t>
      </w:r>
      <w:proofErr w:type="spellEnd"/>
    </w:p>
    <w:p w14:paraId="01702F45" w14:textId="381BB40F"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19D77400" w14:textId="4887A97F" w:rsidR="00CB55E2" w:rsidRDefault="00CB55E2" w:rsidP="002C2184">
      <w:pPr>
        <w:rPr>
          <w:rFonts w:ascii="Consolas" w:hAnsi="Consolas"/>
          <w:b/>
        </w:rPr>
      </w:pPr>
      <w:proofErr w:type="spellStart"/>
      <w:r w:rsidRPr="00CB55E2">
        <w:rPr>
          <w:rFonts w:ascii="Consolas" w:hAnsi="Consolas"/>
          <w:b/>
        </w:rPr>
        <w:t>docker</w:t>
      </w:r>
      <w:proofErr w:type="spellEnd"/>
      <w:r w:rsidRPr="00CB55E2">
        <w:rPr>
          <w:rFonts w:ascii="Consolas" w:hAnsi="Consolas"/>
          <w:b/>
        </w:rPr>
        <w:t xml:space="preserve">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proofErr w:type="spellStart"/>
            <w:r w:rsidRPr="00342E0F">
              <w:rPr>
                <w:rFonts w:ascii="Consolas" w:hAnsi="Consolas" w:cs="Consolas"/>
                <w:b/>
                <w:color w:val="000000"/>
              </w:rPr>
              <w:lastRenderedPageBreak/>
              <w:t>docker</w:t>
            </w:r>
            <w:proofErr w:type="spellEnd"/>
            <w:r w:rsidRPr="00342E0F">
              <w:rPr>
                <w:rFonts w:ascii="Consolas" w:hAnsi="Consolas" w:cs="Consolas"/>
                <w:b/>
                <w:color w:val="000000"/>
              </w:rPr>
              <w:t xml:space="preserve">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000F2FD0" w14:textId="5C3DD8F3" w:rsidR="00CD6D02" w:rsidRDefault="00CD6D02" w:rsidP="0027269F"/>
    <w:p w14:paraId="4BB8C94E" w14:textId="69ECAA06" w:rsidR="00E71407" w:rsidRDefault="00E71407" w:rsidP="00E71407">
      <w:pPr>
        <w:pStyle w:val="Heading2"/>
      </w:pPr>
      <w:r>
        <w:t>#2 – Manage Images</w:t>
      </w: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64160392" w:rsidR="009E1756" w:rsidRDefault="009E1756" w:rsidP="009E1756">
      <w:pPr>
        <w:pStyle w:val="Heading2"/>
      </w:pPr>
      <w:r>
        <w:t xml:space="preserve">#3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proofErr w:type="spellStart"/>
            <w:r w:rsidRPr="00342E0F">
              <w:rPr>
                <w:rFonts w:ascii="Consolas" w:hAnsi="Consolas" w:cs="Consolas"/>
                <w:b/>
                <w:color w:val="000000"/>
                <w:szCs w:val="19"/>
              </w:rPr>
              <w:t>docker</w:t>
            </w:r>
            <w:proofErr w:type="spellEnd"/>
            <w:r w:rsidRPr="00342E0F">
              <w:rPr>
                <w:rFonts w:ascii="Consolas" w:hAnsi="Consolas" w:cs="Consolas"/>
                <w:b/>
                <w:color w:val="000000"/>
                <w:szCs w:val="19"/>
              </w:rPr>
              <w:t xml:space="preserve">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samples:</w:t>
            </w:r>
            <w:r w:rsidR="00916A09" w:rsidRPr="00916A09">
              <w:rPr>
                <w:rFonts w:ascii="Consolas" w:hAnsi="Consolas" w:cs="Consolas"/>
                <w:b/>
                <w:color w:val="000000"/>
                <w:szCs w:val="19"/>
              </w:rPr>
              <w:t>dotnetapp-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4F8F35E5" w14:textId="77777777" w:rsidTr="0088037E">
        <w:tc>
          <w:tcPr>
            <w:tcW w:w="5485" w:type="dxa"/>
          </w:tcPr>
          <w:p w14:paraId="18D95BA1" w14:textId="44D2BCB5"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op &lt;</w:t>
            </w:r>
            <w:proofErr w:type="spellStart"/>
            <w:r w:rsidR="00DA5E6E" w:rsidRPr="00342E0F">
              <w:rPr>
                <w:rFonts w:ascii="Consolas" w:hAnsi="Consolas"/>
                <w:b/>
              </w:rPr>
              <w:t>container</w:t>
            </w:r>
            <w:r w:rsidRPr="00342E0F">
              <w:rPr>
                <w:rFonts w:ascii="Consolas" w:hAnsi="Consolas"/>
                <w:b/>
              </w:rPr>
              <w:t>_id</w:t>
            </w:r>
            <w:proofErr w:type="spellEnd"/>
            <w:r w:rsidRPr="00342E0F">
              <w:rPr>
                <w:rFonts w:ascii="Consolas" w:hAnsi="Consolas"/>
                <w:b/>
              </w:rPr>
              <w:t>&gt;</w:t>
            </w:r>
          </w:p>
        </w:tc>
        <w:tc>
          <w:tcPr>
            <w:tcW w:w="5220" w:type="dxa"/>
          </w:tcPr>
          <w:p w14:paraId="659CE878" w14:textId="15D516DB" w:rsidR="00975BF6" w:rsidRDefault="00975BF6" w:rsidP="0088037E">
            <w:r>
              <w:t>Stop the container</w:t>
            </w:r>
          </w:p>
        </w:tc>
      </w:tr>
      <w:tr w:rsidR="00975BF6" w14:paraId="08F3110C" w14:textId="77777777" w:rsidTr="0088037E">
        <w:tc>
          <w:tcPr>
            <w:tcW w:w="5485" w:type="dxa"/>
          </w:tcPr>
          <w:p w14:paraId="0F12D4C0" w14:textId="77777777" w:rsidR="00975BF6" w:rsidRPr="00342E0F" w:rsidRDefault="00975BF6" w:rsidP="0088037E">
            <w:pPr>
              <w:rPr>
                <w:rFonts w:ascii="Consolas" w:hAnsi="Consolas"/>
                <w:b/>
              </w:rPr>
            </w:pPr>
          </w:p>
        </w:tc>
        <w:tc>
          <w:tcPr>
            <w:tcW w:w="5220" w:type="dxa"/>
          </w:tcPr>
          <w:p w14:paraId="60787A27"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513F600" w:rsidR="00FB5E84" w:rsidRDefault="00FB5E84" w:rsidP="004C4761">
      <w:pPr>
        <w:pStyle w:val="Heading2"/>
      </w:pPr>
      <w:r>
        <w:t xml:space="preserve">#4 </w:t>
      </w:r>
      <w:r w:rsidR="004C4761">
        <w:t>–</w:t>
      </w:r>
      <w:r>
        <w:t xml:space="preserve"> </w:t>
      </w:r>
      <w:proofErr w:type="spellStart"/>
      <w:r w:rsidR="004C4761">
        <w:t>Dockerize</w:t>
      </w:r>
      <w:proofErr w:type="spellEnd"/>
      <w:r w:rsidR="004C4761">
        <w:t xml:space="preserve"> a </w:t>
      </w:r>
      <w:r>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xml:space="preserve">’ it; create a </w:t>
      </w:r>
      <w:proofErr w:type="spellStart"/>
      <w:r w:rsidR="00CD2CA0">
        <w:t>docker</w:t>
      </w:r>
      <w:proofErr w:type="spellEnd"/>
      <w:r w:rsidR="00CD2CA0">
        <w:t xml:space="preserve"> image from the application. We’ll then run that newly created </w:t>
      </w:r>
      <w:proofErr w:type="spellStart"/>
      <w:r w:rsidR="00CD2CA0">
        <w:t>docker</w:t>
      </w:r>
      <w:proofErr w:type="spellEnd"/>
      <w:r w:rsidR="00CD2CA0">
        <w:t xml:space="preserve"> image as a container.</w:t>
      </w:r>
    </w:p>
    <w:tbl>
      <w:tblPr>
        <w:tblStyle w:val="TableGrid"/>
        <w:tblW w:w="0" w:type="auto"/>
        <w:tblLook w:val="04A0" w:firstRow="1" w:lastRow="0" w:firstColumn="1" w:lastColumn="0" w:noHBand="0" w:noVBand="1"/>
      </w:tblPr>
      <w:tblGrid>
        <w:gridCol w:w="5485"/>
        <w:gridCol w:w="5220"/>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r>
              <w:t>Readline</w:t>
            </w:r>
            <w:proofErr w:type="spell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lastRenderedPageBreak/>
              <w:t>There is a post-build event added to the project to copy the necessary files.</w:t>
            </w:r>
          </w:p>
          <w:p w14:paraId="5A6B18F1" w14:textId="77777777" w:rsidR="0088037E" w:rsidRDefault="0088037E" w:rsidP="0088037E"/>
          <w:p w14:paraId="7748BEA2" w14:textId="25D20F71" w:rsidR="0088037E" w:rsidRDefault="0088037E" w:rsidP="0088037E">
            <w:r>
              <w:t xml:space="preserve">The </w:t>
            </w:r>
            <w:proofErr w:type="spellStart"/>
            <w:r>
              <w:t>Entrypoint</w:t>
            </w:r>
            <w:proofErr w:type="spellEnd"/>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1EFE5BB0" w:rsidR="004B0D27" w:rsidRDefault="004B0D27" w:rsidP="0088037E">
            <w:pPr>
              <w:rPr>
                <w:rFonts w:ascii="Consolas" w:hAnsi="Consolas"/>
                <w:b/>
              </w:rPr>
            </w:pPr>
            <w:r w:rsidRPr="004B0D27">
              <w:rPr>
                <w:rFonts w:ascii="Consolas" w:hAnsi="Consolas"/>
                <w:b/>
              </w:rPr>
              <w:t xml:space="preserve">cd 'C:\projects\CodeMash2017\Containers for Windows </w:t>
            </w:r>
            <w:proofErr w:type="spellStart"/>
            <w:r w:rsidRPr="004B0D27">
              <w:rPr>
                <w:rFonts w:ascii="Consolas" w:hAnsi="Consolas"/>
                <w:b/>
              </w:rPr>
              <w:t>Devs</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759D2F1"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build -t helloworldconsole:codemash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35523B52"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run --</w:t>
            </w:r>
            <w:proofErr w:type="spellStart"/>
            <w:r w:rsidRPr="00DF5CEF">
              <w:rPr>
                <w:rFonts w:ascii="Consolas" w:hAnsi="Consolas"/>
                <w:b/>
              </w:rPr>
              <w:t>rm</w:t>
            </w:r>
            <w:proofErr w:type="spellEnd"/>
            <w:r w:rsidRPr="00DF5CEF">
              <w:rPr>
                <w:rFonts w:ascii="Consolas" w:hAnsi="Consolas"/>
                <w:b/>
              </w:rPr>
              <w:t xml:space="preserve"> helloworldconsole:codemash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6230544E" w:rsidR="000C70A2" w:rsidRDefault="000C70A2" w:rsidP="000C70A2">
      <w:pPr>
        <w:pStyle w:val="Heading2"/>
      </w:pPr>
      <w:r>
        <w:t>#5 – SQL Server</w:t>
      </w:r>
      <w:r w:rsidR="00AA019B">
        <w:t xml:space="preserve"> </w:t>
      </w:r>
      <w:proofErr w:type="spellStart"/>
      <w:r w:rsidR="00AA019B">
        <w:t>vNext</w:t>
      </w:r>
      <w:proofErr w:type="spellEnd"/>
      <w:r>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0C70A2" w14:paraId="022FA041" w14:textId="77777777" w:rsidTr="00AA019B">
        <w:tc>
          <w:tcPr>
            <w:tcW w:w="5485" w:type="dxa"/>
          </w:tcPr>
          <w:p w14:paraId="0A4CEBD4" w14:textId="471EFCCE" w:rsidR="000C70A2" w:rsidRPr="00DF5CEF" w:rsidRDefault="007359F6" w:rsidP="00AA019B">
            <w:pPr>
              <w:rPr>
                <w:rFonts w:cstheme="minorHAnsi"/>
                <w:color w:val="000000"/>
                <w:sz w:val="20"/>
                <w:szCs w:val="20"/>
              </w:rPr>
            </w:pPr>
            <w:r>
              <w:rPr>
                <w:rFonts w:cstheme="minorHAnsi"/>
                <w:color w:val="000000"/>
                <w:sz w:val="20"/>
                <w:szCs w:val="20"/>
              </w:rPr>
              <w:t xml:space="preserve">Run through the script located at </w:t>
            </w:r>
            <w:r w:rsidRPr="007359F6">
              <w:rPr>
                <w:rFonts w:cstheme="minorHAnsi"/>
                <w:color w:val="000000"/>
                <w:sz w:val="20"/>
                <w:szCs w:val="20"/>
              </w:rPr>
              <w:t xml:space="preserve">"C:\Projects\CodeMash2017\Containers for Windows </w:t>
            </w:r>
            <w:proofErr w:type="spellStart"/>
            <w:r w:rsidRPr="007359F6">
              <w:rPr>
                <w:rFonts w:cstheme="minorHAnsi"/>
                <w:color w:val="000000"/>
                <w:sz w:val="20"/>
                <w:szCs w:val="20"/>
              </w:rPr>
              <w:t>Devs</w:t>
            </w:r>
            <w:proofErr w:type="spellEnd"/>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c>
          <w:tcPr>
            <w:tcW w:w="5220" w:type="dxa"/>
          </w:tcPr>
          <w:p w14:paraId="1FB51D3E" w14:textId="1B13C6BA" w:rsidR="000C70A2" w:rsidRDefault="000C70A2" w:rsidP="00AA019B"/>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141C40A0" w:rsidR="0006646D" w:rsidRDefault="0006646D" w:rsidP="0006646D">
      <w:pPr>
        <w:pStyle w:val="Heading2"/>
      </w:pPr>
      <w:r>
        <w:t>#6 – Visual Studio 2017 (Docker Tools)</w:t>
      </w:r>
    </w:p>
    <w:p w14:paraId="79CA60BC" w14:textId="0361496D" w:rsidR="0006646D" w:rsidRDefault="0006646D" w:rsidP="00FB5E84">
      <w:proofErr w:type="spellStart"/>
      <w:r>
        <w:t>Todo</w:t>
      </w:r>
      <w:proofErr w:type="spellEnd"/>
    </w:p>
    <w:tbl>
      <w:tblPr>
        <w:tblStyle w:val="TableGrid"/>
        <w:tblW w:w="0" w:type="auto"/>
        <w:tblLook w:val="04A0" w:firstRow="1" w:lastRow="0" w:firstColumn="1" w:lastColumn="0" w:noHBand="0" w:noVBand="1"/>
      </w:tblPr>
      <w:tblGrid>
        <w:gridCol w:w="5485"/>
        <w:gridCol w:w="5220"/>
      </w:tblGrid>
      <w:tr w:rsidR="0006646D" w14:paraId="1596B4E0" w14:textId="77777777" w:rsidTr="00305EEA">
        <w:tc>
          <w:tcPr>
            <w:tcW w:w="5485" w:type="dxa"/>
          </w:tcPr>
          <w:p w14:paraId="38C280CC" w14:textId="6E0174EE" w:rsidR="0006646D" w:rsidRPr="00DF5CEF" w:rsidRDefault="0006646D" w:rsidP="00305EEA">
            <w:pPr>
              <w:rPr>
                <w:rFonts w:cstheme="minorHAnsi"/>
                <w:color w:val="000000"/>
                <w:sz w:val="20"/>
                <w:szCs w:val="20"/>
              </w:rPr>
            </w:pPr>
            <w:bookmarkStart w:id="0" w:name="_GoBack"/>
            <w:bookmarkEnd w:id="0"/>
          </w:p>
        </w:tc>
        <w:tc>
          <w:tcPr>
            <w:tcW w:w="5220" w:type="dxa"/>
          </w:tcPr>
          <w:p w14:paraId="18D3EF79" w14:textId="77777777" w:rsidR="0006646D" w:rsidRDefault="0006646D" w:rsidP="00305EEA"/>
        </w:tc>
      </w:tr>
      <w:tr w:rsidR="0006646D" w14:paraId="20AE3F6E" w14:textId="77777777" w:rsidTr="00305EEA">
        <w:tc>
          <w:tcPr>
            <w:tcW w:w="5485" w:type="dxa"/>
          </w:tcPr>
          <w:p w14:paraId="51A5A687" w14:textId="77777777" w:rsidR="0006646D" w:rsidRPr="00D635D2" w:rsidRDefault="0006646D" w:rsidP="00305EEA">
            <w:pPr>
              <w:rPr>
                <w:rFonts w:ascii="Consolas" w:hAnsi="Consolas"/>
                <w:b/>
              </w:rPr>
            </w:pPr>
          </w:p>
        </w:tc>
        <w:tc>
          <w:tcPr>
            <w:tcW w:w="5220" w:type="dxa"/>
          </w:tcPr>
          <w:p w14:paraId="5AF268E0" w14:textId="77777777" w:rsidR="0006646D" w:rsidRDefault="0006646D" w:rsidP="00305EEA"/>
        </w:tc>
      </w:tr>
    </w:tbl>
    <w:p w14:paraId="658DA54E" w14:textId="77777777" w:rsidR="0006646D" w:rsidRPr="00FB5E84" w:rsidRDefault="0006646D" w:rsidP="00FB5E84"/>
    <w:sectPr w:rsidR="0006646D" w:rsidRPr="00FB5E84" w:rsidSect="0031331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78E1" w14:textId="77777777" w:rsidR="00DA758A" w:rsidRDefault="00DA758A" w:rsidP="00313314">
      <w:pPr>
        <w:spacing w:after="0" w:line="240" w:lineRule="auto"/>
      </w:pPr>
      <w:r>
        <w:separator/>
      </w:r>
    </w:p>
  </w:endnote>
  <w:endnote w:type="continuationSeparator" w:id="0">
    <w:p w14:paraId="47779DF9" w14:textId="77777777" w:rsidR="00DA758A" w:rsidRDefault="00DA758A"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5C0251B4" w:rsidR="00AA019B" w:rsidRDefault="00AA019B">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6646D" w:rsidRPr="0006646D">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282C" w14:textId="77777777" w:rsidR="00DA758A" w:rsidRDefault="00DA758A" w:rsidP="00313314">
      <w:pPr>
        <w:spacing w:after="0" w:line="240" w:lineRule="auto"/>
      </w:pPr>
      <w:r>
        <w:separator/>
      </w:r>
    </w:p>
  </w:footnote>
  <w:footnote w:type="continuationSeparator" w:id="0">
    <w:p w14:paraId="3423C028" w14:textId="77777777" w:rsidR="00DA758A" w:rsidRDefault="00DA758A"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877E8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5"/>
  </w:num>
  <w:num w:numId="6">
    <w:abstractNumId w:val="1"/>
  </w:num>
  <w:num w:numId="7">
    <w:abstractNumId w:val="10"/>
  </w:num>
  <w:num w:numId="8">
    <w:abstractNumId w:val="9"/>
  </w:num>
  <w:num w:numId="9">
    <w:abstractNumId w:val="11"/>
  </w:num>
  <w:num w:numId="10">
    <w:abstractNumId w:val="3"/>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93"/>
    <w:rsid w:val="00005953"/>
    <w:rsid w:val="00006D06"/>
    <w:rsid w:val="000135BE"/>
    <w:rsid w:val="0001406A"/>
    <w:rsid w:val="0002335C"/>
    <w:rsid w:val="00032A73"/>
    <w:rsid w:val="00037BF7"/>
    <w:rsid w:val="00044271"/>
    <w:rsid w:val="000446C2"/>
    <w:rsid w:val="00044C4B"/>
    <w:rsid w:val="00064282"/>
    <w:rsid w:val="00065774"/>
    <w:rsid w:val="0006646D"/>
    <w:rsid w:val="00073E70"/>
    <w:rsid w:val="000742F6"/>
    <w:rsid w:val="000A016A"/>
    <w:rsid w:val="000A3280"/>
    <w:rsid w:val="000A3550"/>
    <w:rsid w:val="000A78FA"/>
    <w:rsid w:val="000B0FE2"/>
    <w:rsid w:val="000B3AFD"/>
    <w:rsid w:val="000C5606"/>
    <w:rsid w:val="000C70A2"/>
    <w:rsid w:val="001022DA"/>
    <w:rsid w:val="001024C6"/>
    <w:rsid w:val="00104643"/>
    <w:rsid w:val="001051E5"/>
    <w:rsid w:val="00107A8E"/>
    <w:rsid w:val="001100F5"/>
    <w:rsid w:val="00110434"/>
    <w:rsid w:val="001201B4"/>
    <w:rsid w:val="0012197C"/>
    <w:rsid w:val="00122D92"/>
    <w:rsid w:val="00123017"/>
    <w:rsid w:val="00124BBD"/>
    <w:rsid w:val="001275C4"/>
    <w:rsid w:val="00141A6F"/>
    <w:rsid w:val="00153C33"/>
    <w:rsid w:val="001551BF"/>
    <w:rsid w:val="00163B3F"/>
    <w:rsid w:val="0017226E"/>
    <w:rsid w:val="00180A63"/>
    <w:rsid w:val="001929A9"/>
    <w:rsid w:val="0019484E"/>
    <w:rsid w:val="00194BE8"/>
    <w:rsid w:val="00196AE3"/>
    <w:rsid w:val="001A4616"/>
    <w:rsid w:val="001A56E8"/>
    <w:rsid w:val="001B1C46"/>
    <w:rsid w:val="001C3632"/>
    <w:rsid w:val="001C44E7"/>
    <w:rsid w:val="001D3B49"/>
    <w:rsid w:val="001E10B1"/>
    <w:rsid w:val="001E6481"/>
    <w:rsid w:val="001F5FEA"/>
    <w:rsid w:val="00201973"/>
    <w:rsid w:val="00215B6B"/>
    <w:rsid w:val="0021703C"/>
    <w:rsid w:val="002219D6"/>
    <w:rsid w:val="00221DC4"/>
    <w:rsid w:val="00232223"/>
    <w:rsid w:val="002341A7"/>
    <w:rsid w:val="00241ABD"/>
    <w:rsid w:val="00244A1A"/>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D549C"/>
    <w:rsid w:val="002E23C7"/>
    <w:rsid w:val="002F1BAC"/>
    <w:rsid w:val="002F5B56"/>
    <w:rsid w:val="00304940"/>
    <w:rsid w:val="00313314"/>
    <w:rsid w:val="00313545"/>
    <w:rsid w:val="003144D3"/>
    <w:rsid w:val="00315352"/>
    <w:rsid w:val="00322714"/>
    <w:rsid w:val="0033732B"/>
    <w:rsid w:val="003408F2"/>
    <w:rsid w:val="003420FF"/>
    <w:rsid w:val="00342E0F"/>
    <w:rsid w:val="00355028"/>
    <w:rsid w:val="00360210"/>
    <w:rsid w:val="00362B47"/>
    <w:rsid w:val="0037572C"/>
    <w:rsid w:val="00376A44"/>
    <w:rsid w:val="00382D14"/>
    <w:rsid w:val="00390E03"/>
    <w:rsid w:val="003964D4"/>
    <w:rsid w:val="003B261B"/>
    <w:rsid w:val="003B50A3"/>
    <w:rsid w:val="003C2923"/>
    <w:rsid w:val="003C4C19"/>
    <w:rsid w:val="003D0E9E"/>
    <w:rsid w:val="003D5672"/>
    <w:rsid w:val="00405A02"/>
    <w:rsid w:val="00420FD9"/>
    <w:rsid w:val="004213B3"/>
    <w:rsid w:val="00421F3A"/>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3E78"/>
    <w:rsid w:val="005522B1"/>
    <w:rsid w:val="00553FD3"/>
    <w:rsid w:val="00562D38"/>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F747D"/>
    <w:rsid w:val="00603693"/>
    <w:rsid w:val="0060742A"/>
    <w:rsid w:val="0061186F"/>
    <w:rsid w:val="00613344"/>
    <w:rsid w:val="00615213"/>
    <w:rsid w:val="006156CA"/>
    <w:rsid w:val="00616C0B"/>
    <w:rsid w:val="00622225"/>
    <w:rsid w:val="006262BC"/>
    <w:rsid w:val="0063213E"/>
    <w:rsid w:val="00642EC0"/>
    <w:rsid w:val="00646F92"/>
    <w:rsid w:val="006646CF"/>
    <w:rsid w:val="00664C5C"/>
    <w:rsid w:val="00666D8E"/>
    <w:rsid w:val="00672E6D"/>
    <w:rsid w:val="00673173"/>
    <w:rsid w:val="00676CFA"/>
    <w:rsid w:val="00677312"/>
    <w:rsid w:val="006864CF"/>
    <w:rsid w:val="00692EFF"/>
    <w:rsid w:val="006A0F37"/>
    <w:rsid w:val="006A7502"/>
    <w:rsid w:val="006A763A"/>
    <w:rsid w:val="006A76A6"/>
    <w:rsid w:val="006B7B20"/>
    <w:rsid w:val="006C342A"/>
    <w:rsid w:val="006D5B83"/>
    <w:rsid w:val="006D6B90"/>
    <w:rsid w:val="006F4F9E"/>
    <w:rsid w:val="006F6C03"/>
    <w:rsid w:val="00700ED2"/>
    <w:rsid w:val="00703009"/>
    <w:rsid w:val="00711884"/>
    <w:rsid w:val="007125B2"/>
    <w:rsid w:val="00732830"/>
    <w:rsid w:val="0073518E"/>
    <w:rsid w:val="007359F6"/>
    <w:rsid w:val="00736DE2"/>
    <w:rsid w:val="0074082C"/>
    <w:rsid w:val="007427DD"/>
    <w:rsid w:val="00743713"/>
    <w:rsid w:val="00745395"/>
    <w:rsid w:val="00751D55"/>
    <w:rsid w:val="007549E9"/>
    <w:rsid w:val="0075644E"/>
    <w:rsid w:val="00756FD5"/>
    <w:rsid w:val="0076061D"/>
    <w:rsid w:val="007640F6"/>
    <w:rsid w:val="007776DF"/>
    <w:rsid w:val="00781CFF"/>
    <w:rsid w:val="00796603"/>
    <w:rsid w:val="007A75E0"/>
    <w:rsid w:val="007C3FC1"/>
    <w:rsid w:val="007C5657"/>
    <w:rsid w:val="007C727D"/>
    <w:rsid w:val="007E2419"/>
    <w:rsid w:val="007E2F14"/>
    <w:rsid w:val="007E48E8"/>
    <w:rsid w:val="007F22C5"/>
    <w:rsid w:val="007F2FC9"/>
    <w:rsid w:val="007F6EF7"/>
    <w:rsid w:val="0080335F"/>
    <w:rsid w:val="008128FA"/>
    <w:rsid w:val="0081296B"/>
    <w:rsid w:val="00815278"/>
    <w:rsid w:val="00825C94"/>
    <w:rsid w:val="0083226B"/>
    <w:rsid w:val="0084217F"/>
    <w:rsid w:val="00852201"/>
    <w:rsid w:val="00854873"/>
    <w:rsid w:val="00856444"/>
    <w:rsid w:val="008569A7"/>
    <w:rsid w:val="008614CC"/>
    <w:rsid w:val="00863CCD"/>
    <w:rsid w:val="00867EAD"/>
    <w:rsid w:val="0088037E"/>
    <w:rsid w:val="008923DD"/>
    <w:rsid w:val="008A0D95"/>
    <w:rsid w:val="008A62CB"/>
    <w:rsid w:val="008A6BD9"/>
    <w:rsid w:val="008B03CD"/>
    <w:rsid w:val="008B2670"/>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91513D"/>
    <w:rsid w:val="00916A09"/>
    <w:rsid w:val="00916F0F"/>
    <w:rsid w:val="009205D0"/>
    <w:rsid w:val="009224BF"/>
    <w:rsid w:val="0092617B"/>
    <w:rsid w:val="00932DDD"/>
    <w:rsid w:val="00934E36"/>
    <w:rsid w:val="00937116"/>
    <w:rsid w:val="009378EB"/>
    <w:rsid w:val="00942468"/>
    <w:rsid w:val="009509F1"/>
    <w:rsid w:val="00954F4C"/>
    <w:rsid w:val="00965EDB"/>
    <w:rsid w:val="00975BF6"/>
    <w:rsid w:val="0097769D"/>
    <w:rsid w:val="009849EF"/>
    <w:rsid w:val="00984E38"/>
    <w:rsid w:val="009869CC"/>
    <w:rsid w:val="00987A47"/>
    <w:rsid w:val="009B285C"/>
    <w:rsid w:val="009B6082"/>
    <w:rsid w:val="009C4812"/>
    <w:rsid w:val="009D0E06"/>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22A11"/>
    <w:rsid w:val="00A41A8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4915"/>
    <w:rsid w:val="00B54DE2"/>
    <w:rsid w:val="00B5536A"/>
    <w:rsid w:val="00B554C0"/>
    <w:rsid w:val="00B73582"/>
    <w:rsid w:val="00B74465"/>
    <w:rsid w:val="00B748EE"/>
    <w:rsid w:val="00B7774C"/>
    <w:rsid w:val="00B82842"/>
    <w:rsid w:val="00B83AC0"/>
    <w:rsid w:val="00B87700"/>
    <w:rsid w:val="00B91E7B"/>
    <w:rsid w:val="00B95258"/>
    <w:rsid w:val="00BA4518"/>
    <w:rsid w:val="00BA6276"/>
    <w:rsid w:val="00BB140E"/>
    <w:rsid w:val="00BB1F74"/>
    <w:rsid w:val="00BC462A"/>
    <w:rsid w:val="00BD4263"/>
    <w:rsid w:val="00BD5046"/>
    <w:rsid w:val="00BE5BB5"/>
    <w:rsid w:val="00BF2503"/>
    <w:rsid w:val="00C005C9"/>
    <w:rsid w:val="00C044D7"/>
    <w:rsid w:val="00C05458"/>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D07083"/>
    <w:rsid w:val="00D21866"/>
    <w:rsid w:val="00D25112"/>
    <w:rsid w:val="00D327F4"/>
    <w:rsid w:val="00D368BF"/>
    <w:rsid w:val="00D40945"/>
    <w:rsid w:val="00D416AD"/>
    <w:rsid w:val="00D44EBD"/>
    <w:rsid w:val="00D46832"/>
    <w:rsid w:val="00D635D2"/>
    <w:rsid w:val="00D65331"/>
    <w:rsid w:val="00D805A1"/>
    <w:rsid w:val="00D95F82"/>
    <w:rsid w:val="00D9686A"/>
    <w:rsid w:val="00D97118"/>
    <w:rsid w:val="00DA21D6"/>
    <w:rsid w:val="00DA5DA5"/>
    <w:rsid w:val="00DA5E6E"/>
    <w:rsid w:val="00DA758A"/>
    <w:rsid w:val="00DC0A00"/>
    <w:rsid w:val="00DD0F95"/>
    <w:rsid w:val="00DD2A88"/>
    <w:rsid w:val="00DD3677"/>
    <w:rsid w:val="00DE0753"/>
    <w:rsid w:val="00DE3E96"/>
    <w:rsid w:val="00DE5522"/>
    <w:rsid w:val="00DF5CEF"/>
    <w:rsid w:val="00DF7A79"/>
    <w:rsid w:val="00E11996"/>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996"/>
    <w:rsid w:val="00EC5F5B"/>
    <w:rsid w:val="00ED19A4"/>
    <w:rsid w:val="00ED2D20"/>
    <w:rsid w:val="00EE10E2"/>
    <w:rsid w:val="00F01257"/>
    <w:rsid w:val="00F1151C"/>
    <w:rsid w:val="00F1686E"/>
    <w:rsid w:val="00F2231C"/>
    <w:rsid w:val="00F25952"/>
    <w:rsid w:val="00F32322"/>
    <w:rsid w:val="00F33782"/>
    <w:rsid w:val="00F35A3A"/>
    <w:rsid w:val="00F53973"/>
    <w:rsid w:val="00F60C2E"/>
    <w:rsid w:val="00F63EF1"/>
    <w:rsid w:val="00F64827"/>
    <w:rsid w:val="00F67059"/>
    <w:rsid w:val="00F90154"/>
    <w:rsid w:val="00F91CCA"/>
    <w:rsid w:val="00F94D78"/>
    <w:rsid w:val="00F97044"/>
    <w:rsid w:val="00FA17F5"/>
    <w:rsid w:val="00FB22BF"/>
    <w:rsid w:val="00FB5E84"/>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aelscoll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B84B-26D8-4BDF-949C-5B304AF1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43</cp:revision>
  <cp:lastPrinted>2015-11-03T15:16:00Z</cp:lastPrinted>
  <dcterms:created xsi:type="dcterms:W3CDTF">2017-01-06T16:31:00Z</dcterms:created>
  <dcterms:modified xsi:type="dcterms:W3CDTF">2017-01-06T19:06:00Z</dcterms:modified>
</cp:coreProperties>
</file>